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4E83" w14:textId="77777777" w:rsidR="00F91D54" w:rsidRDefault="00793A8D" w:rsidP="00957275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AE073A" wp14:editId="73580592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AD4A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E073A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">
                <v:textbox>
                  <w:txbxContent>
                    <w:p w14:paraId="542BAD4A" w14:textId="77777777"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6E3B7" w14:textId="77777777" w:rsidR="00B54547" w:rsidRPr="004A5401" w:rsidRDefault="00B54547" w:rsidP="00957275">
      <w:pPr>
        <w:widowControl/>
        <w:jc w:val="left"/>
      </w:pPr>
    </w:p>
    <w:p w14:paraId="5CCA9B13" w14:textId="77777777" w:rsidR="00B54547" w:rsidRPr="004A5401" w:rsidRDefault="00B54547" w:rsidP="00B54547">
      <w:pPr>
        <w:widowControl/>
        <w:jc w:val="left"/>
      </w:pPr>
    </w:p>
    <w:p w14:paraId="63AC1F90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5D43B439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0965D18B" w14:textId="77777777" w:rsidR="00B54547" w:rsidRPr="004A5401" w:rsidRDefault="00B54547" w:rsidP="00B54547">
      <w:pPr>
        <w:widowControl/>
        <w:jc w:val="left"/>
      </w:pPr>
    </w:p>
    <w:p w14:paraId="22246504" w14:textId="238D2CFA"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694401AC" w14:textId="77777777" w:rsidR="00B54547" w:rsidRPr="004A5401" w:rsidRDefault="00B54547" w:rsidP="00B54547">
      <w:pPr>
        <w:widowControl/>
        <w:jc w:val="left"/>
      </w:pPr>
    </w:p>
    <w:p w14:paraId="71011EAA" w14:textId="77777777"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14:paraId="53025146" w14:textId="77777777"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14:paraId="1AF4CB77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3C2E5053" w14:textId="77777777" w:rsidR="00B54547" w:rsidRPr="004A5401" w:rsidRDefault="00B54547" w:rsidP="00B54547">
      <w:pPr>
        <w:widowControl/>
        <w:spacing w:line="160" w:lineRule="exact"/>
        <w:jc w:val="left"/>
      </w:pPr>
    </w:p>
    <w:p w14:paraId="57CC4D8D" w14:textId="7A032744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53C80C6A" w14:textId="77777777" w:rsidR="00157562" w:rsidRDefault="00157562" w:rsidP="00157562">
      <w:pPr>
        <w:widowControl/>
        <w:jc w:val="left"/>
      </w:pPr>
    </w:p>
    <w:p w14:paraId="3C911174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24576BE7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48D351D0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6DF66AAE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2167986A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1E4ED015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50918A99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7A7EE8AB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71B0E732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2AA26BC4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340D08C2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7315CA0C" w14:textId="2D7C3A70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25F52AD1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49786286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2A689D47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0A66642B" w14:textId="7B36F45A"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4118E4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5A30" w14:textId="77777777" w:rsidR="00132CFE" w:rsidRDefault="00132CFE" w:rsidP="007A60C5">
      <w:r>
        <w:separator/>
      </w:r>
    </w:p>
  </w:endnote>
  <w:endnote w:type="continuationSeparator" w:id="0">
    <w:p w14:paraId="2F928C6B" w14:textId="77777777" w:rsidR="00132CFE" w:rsidRDefault="00132CFE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05E6" w14:textId="4CB97D50" w:rsidR="00B2348A" w:rsidRDefault="00B2348A">
    <w:pPr>
      <w:pStyle w:val="ac"/>
      <w:jc w:val="center"/>
    </w:pPr>
  </w:p>
  <w:p w14:paraId="2AD9168F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32DC" w14:textId="77777777" w:rsidR="00132CFE" w:rsidRDefault="00132CFE" w:rsidP="007A60C5">
      <w:r>
        <w:separator/>
      </w:r>
    </w:p>
  </w:footnote>
  <w:footnote w:type="continuationSeparator" w:id="0">
    <w:p w14:paraId="760B6945" w14:textId="77777777" w:rsidR="00132CFE" w:rsidRDefault="00132CFE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32CFE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13AB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36FF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0299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75A55E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F592-269E-4D84-9FA5-EEF7132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敏康</dc:creator>
  <cp:lastModifiedBy>高橋　敏康</cp:lastModifiedBy>
  <cp:revision>3</cp:revision>
  <cp:lastPrinted>2022-11-01T02:05:00Z</cp:lastPrinted>
  <dcterms:created xsi:type="dcterms:W3CDTF">2022-11-01T02:07:00Z</dcterms:created>
  <dcterms:modified xsi:type="dcterms:W3CDTF">2022-11-01T02:07:00Z</dcterms:modified>
</cp:coreProperties>
</file>